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9D5B2E">
        <w:rPr>
          <w:sz w:val="28"/>
          <w:szCs w:val="28"/>
        </w:rPr>
        <w:t>100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9D5B2E">
        <w:rPr>
          <w:sz w:val="28"/>
          <w:szCs w:val="28"/>
        </w:rPr>
        <w:t>20</w:t>
      </w:r>
      <w:r w:rsidRPr="0047225F">
        <w:rPr>
          <w:sz w:val="28"/>
          <w:szCs w:val="28"/>
        </w:rPr>
        <w:t xml:space="preserve">» </w:t>
      </w:r>
      <w:r w:rsidR="00C63320">
        <w:rPr>
          <w:sz w:val="28"/>
          <w:szCs w:val="28"/>
        </w:rPr>
        <w:t>апреля</w:t>
      </w:r>
      <w:r w:rsidR="003C064B" w:rsidRPr="0047225F">
        <w:rPr>
          <w:sz w:val="28"/>
          <w:szCs w:val="28"/>
        </w:rPr>
        <w:t xml:space="preserve"> 202</w:t>
      </w:r>
      <w:r w:rsidR="007C2414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</w:t>
      </w:r>
      <w:r w:rsidR="007C2414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№</w:t>
      </w:r>
      <w:r w:rsidR="007C2414">
        <w:rPr>
          <w:sz w:val="28"/>
          <w:szCs w:val="28"/>
        </w:rPr>
        <w:t>84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7C2414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7C2414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7C2414">
        <w:rPr>
          <w:b w:val="0"/>
          <w:color w:val="000000"/>
          <w:sz w:val="28"/>
          <w:szCs w:val="28"/>
        </w:rPr>
        <w:t>5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</w:t>
      </w:r>
      <w:r w:rsidR="007C2414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№</w:t>
      </w:r>
      <w:r w:rsidR="007C2414">
        <w:rPr>
          <w:sz w:val="28"/>
          <w:szCs w:val="28"/>
        </w:rPr>
        <w:t>84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7C2414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год и плановый период 202</w:t>
      </w:r>
      <w:r w:rsidR="007C2414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и 202</w:t>
      </w:r>
      <w:r w:rsidR="007C2414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7C2414" w:rsidRDefault="00607CDF" w:rsidP="007C241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C2414">
        <w:rPr>
          <w:sz w:val="28"/>
          <w:szCs w:val="28"/>
        </w:rPr>
        <w:t>в статье 1 в пункте 1:</w:t>
      </w:r>
    </w:p>
    <w:p w:rsidR="007C2414" w:rsidRPr="007C2414" w:rsidRDefault="007C2414" w:rsidP="007C24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2414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7C24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945,6</w:t>
      </w:r>
      <w:r w:rsidRPr="007C2414">
        <w:rPr>
          <w:sz w:val="28"/>
          <w:szCs w:val="28"/>
        </w:rPr>
        <w:t>» заменить цифрами «</w:t>
      </w:r>
      <w:r w:rsidR="00C63320">
        <w:rPr>
          <w:sz w:val="28"/>
          <w:szCs w:val="28"/>
        </w:rPr>
        <w:t>14847,7</w:t>
      </w:r>
      <w:r w:rsidRPr="007C2414">
        <w:rPr>
          <w:sz w:val="28"/>
          <w:szCs w:val="28"/>
        </w:rPr>
        <w:t>»;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7CDF" w:rsidRPr="0047225F">
        <w:rPr>
          <w:sz w:val="28"/>
          <w:szCs w:val="28"/>
        </w:rPr>
        <w:t>в подпункте 2 цифры «</w:t>
      </w:r>
      <w:r w:rsidR="007C2414">
        <w:rPr>
          <w:sz w:val="28"/>
          <w:szCs w:val="28"/>
        </w:rPr>
        <w:t>12945,6</w:t>
      </w:r>
      <w:r w:rsidR="00607CDF" w:rsidRPr="0047225F">
        <w:rPr>
          <w:sz w:val="28"/>
          <w:szCs w:val="28"/>
        </w:rPr>
        <w:t>» заменить цифрами «</w:t>
      </w:r>
      <w:r w:rsidR="00C63320">
        <w:rPr>
          <w:sz w:val="28"/>
          <w:szCs w:val="28"/>
        </w:rPr>
        <w:t>15966,3</w:t>
      </w:r>
      <w:r w:rsidR="00607CDF" w:rsidRPr="0047225F">
        <w:rPr>
          <w:sz w:val="28"/>
          <w:szCs w:val="28"/>
        </w:rPr>
        <w:t>»;</w:t>
      </w:r>
    </w:p>
    <w:p w:rsidR="007A77B7" w:rsidRDefault="007A77B7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77B7">
        <w:rPr>
          <w:sz w:val="28"/>
          <w:szCs w:val="28"/>
        </w:rPr>
        <w:t>в подпункте 5 цифры «0,0» заменить цифрами «</w:t>
      </w:r>
      <w:r w:rsidR="007C2414">
        <w:rPr>
          <w:sz w:val="28"/>
          <w:szCs w:val="28"/>
        </w:rPr>
        <w:t>1118,6</w:t>
      </w:r>
      <w:r w:rsidRPr="007A77B7">
        <w:rPr>
          <w:sz w:val="28"/>
          <w:szCs w:val="28"/>
        </w:rPr>
        <w:t>».</w:t>
      </w:r>
    </w:p>
    <w:p w:rsidR="007C2414" w:rsidRPr="000C5BF0" w:rsidRDefault="007C2414" w:rsidP="000C5BF0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5BF0">
        <w:rPr>
          <w:sz w:val="28"/>
          <w:szCs w:val="28"/>
        </w:rPr>
        <w:t>Приложение 1 изложить в следующей редакции:</w:t>
      </w:r>
    </w:p>
    <w:tbl>
      <w:tblPr>
        <w:tblW w:w="1598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119"/>
        <w:gridCol w:w="9038"/>
        <w:gridCol w:w="1276"/>
        <w:gridCol w:w="1276"/>
        <w:gridCol w:w="1276"/>
      </w:tblGrid>
      <w:tr w:rsidR="000C5BF0" w:rsidRPr="000C5BF0" w:rsidTr="009D5B2E">
        <w:trPr>
          <w:trHeight w:val="1226"/>
        </w:trPr>
        <w:tc>
          <w:tcPr>
            <w:tcW w:w="159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lastRenderedPageBreak/>
              <w:t>Приложение 1</w:t>
            </w:r>
          </w:p>
          <w:p w:rsidR="000C5BF0" w:rsidRPr="000C5BF0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0C5BF0" w:rsidRPr="000C5BF0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</w:t>
            </w:r>
          </w:p>
          <w:p w:rsidR="000C5BF0" w:rsidRPr="000C5BF0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 2023 год и на плановый период 2024 и 2025 годов»</w:t>
            </w:r>
          </w:p>
        </w:tc>
      </w:tr>
      <w:tr w:rsidR="00512DA2" w:rsidTr="009D5B2E">
        <w:trPr>
          <w:trHeight w:val="406"/>
        </w:trPr>
        <w:tc>
          <w:tcPr>
            <w:tcW w:w="15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512DA2" w:rsidTr="009D5B2E">
        <w:trPr>
          <w:trHeight w:val="159"/>
        </w:trPr>
        <w:tc>
          <w:tcPr>
            <w:tcW w:w="15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2DA2" w:rsidTr="009D5B2E">
        <w:trPr>
          <w:trHeight w:val="362"/>
        </w:trPr>
        <w:tc>
          <w:tcPr>
            <w:tcW w:w="15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512DA2" w:rsidTr="009D5B2E">
        <w:trPr>
          <w:trHeight w:val="17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0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2023 год</w:t>
            </w:r>
          </w:p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2024 год</w:t>
            </w:r>
          </w:p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12DA2" w:rsidTr="009D5B2E">
        <w:trPr>
          <w:trHeight w:val="2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C5BF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5BF0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5BF0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5BF0">
              <w:rPr>
                <w:b/>
                <w:sz w:val="28"/>
                <w:szCs w:val="28"/>
              </w:rPr>
              <w:t>3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5BF0">
              <w:rPr>
                <w:b/>
                <w:sz w:val="28"/>
                <w:szCs w:val="28"/>
              </w:rPr>
              <w:t>3 815.9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1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6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93.9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10200001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6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93.9</w:t>
            </w:r>
          </w:p>
        </w:tc>
      </w:tr>
      <w:tr w:rsidR="00512DA2" w:rsidTr="009D5B2E">
        <w:trPr>
          <w:trHeight w:val="12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10201001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6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93.9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5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</w:tr>
      <w:tr w:rsidR="00512DA2" w:rsidTr="009D5B2E">
        <w:trPr>
          <w:trHeight w:val="4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50300001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50301001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27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6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79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79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793.7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60100000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8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8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88.3</w:t>
            </w:r>
          </w:p>
        </w:tc>
      </w:tr>
      <w:tr w:rsidR="00512DA2" w:rsidTr="009D5B2E">
        <w:trPr>
          <w:trHeight w:val="9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60103010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8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8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88.3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60600000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70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70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705.4</w:t>
            </w:r>
          </w:p>
        </w:tc>
      </w:tr>
      <w:tr w:rsidR="00512DA2" w:rsidTr="009D5B2E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lastRenderedPageBreak/>
              <w:t>1060603000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95.0</w:t>
            </w:r>
          </w:p>
        </w:tc>
      </w:tr>
      <w:tr w:rsidR="00512DA2" w:rsidTr="009D5B2E">
        <w:trPr>
          <w:trHeight w:val="78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60603310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95.0</w:t>
            </w:r>
          </w:p>
        </w:tc>
      </w:tr>
      <w:tr w:rsidR="00512DA2" w:rsidTr="009D5B2E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60604000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5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5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510.4</w:t>
            </w:r>
          </w:p>
        </w:tc>
      </w:tr>
      <w:tr w:rsidR="00512DA2" w:rsidTr="009D5B2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60604310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5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5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510.4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8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3</w:t>
            </w:r>
          </w:p>
        </w:tc>
      </w:tr>
      <w:tr w:rsidR="00512DA2" w:rsidTr="009D5B2E">
        <w:trPr>
          <w:trHeight w:val="90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80400001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3</w:t>
            </w:r>
          </w:p>
        </w:tc>
      </w:tr>
      <w:tr w:rsidR="00512DA2" w:rsidTr="009D5B2E">
        <w:trPr>
          <w:trHeight w:val="12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80402001000011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.3</w:t>
            </w:r>
          </w:p>
        </w:tc>
      </w:tr>
      <w:tr w:rsidR="00512DA2" w:rsidTr="009D5B2E">
        <w:trPr>
          <w:trHeight w:val="69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1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1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97.2</w:t>
            </w:r>
          </w:p>
        </w:tc>
      </w:tr>
      <w:tr w:rsidR="00512DA2" w:rsidTr="009D5B2E">
        <w:trPr>
          <w:trHeight w:val="155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10500000000012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1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97.2</w:t>
            </w:r>
          </w:p>
        </w:tc>
      </w:tr>
      <w:tr w:rsidR="00512DA2" w:rsidTr="009D5B2E">
        <w:trPr>
          <w:trHeight w:val="121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10502000000012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96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9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39.5</w:t>
            </w:r>
          </w:p>
        </w:tc>
      </w:tr>
      <w:tr w:rsidR="00512DA2" w:rsidTr="009D5B2E">
        <w:trPr>
          <w:trHeight w:val="121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10502510000012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96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9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039.5</w:t>
            </w:r>
          </w:p>
        </w:tc>
      </w:tr>
      <w:tr w:rsidR="00512DA2" w:rsidTr="009D5B2E">
        <w:trPr>
          <w:trHeight w:val="121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lastRenderedPageBreak/>
              <w:t>1110503000000012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7.7</w:t>
            </w:r>
          </w:p>
        </w:tc>
      </w:tr>
      <w:tr w:rsidR="00512DA2" w:rsidTr="009D5B2E">
        <w:trPr>
          <w:trHeight w:val="121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10503510000012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7.7</w:t>
            </w:r>
          </w:p>
        </w:tc>
      </w:tr>
      <w:tr w:rsidR="00512DA2" w:rsidTr="009D5B2E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3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7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30200000000013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7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30206000000013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7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30206510000013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7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6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8</w:t>
            </w:r>
          </w:p>
        </w:tc>
      </w:tr>
      <w:tr w:rsidR="00512DA2" w:rsidTr="009D5B2E">
        <w:trPr>
          <w:trHeight w:val="6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60200002000014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8</w:t>
            </w:r>
          </w:p>
        </w:tc>
      </w:tr>
      <w:tr w:rsidR="00512DA2" w:rsidTr="009D5B2E">
        <w:trPr>
          <w:trHeight w:val="9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60202002000014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.8</w:t>
            </w:r>
          </w:p>
        </w:tc>
      </w:tr>
      <w:tr w:rsidR="00512DA2" w:rsidTr="009D5B2E">
        <w:trPr>
          <w:trHeight w:val="9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BF0A01" w:rsidRDefault="001759CF" w:rsidP="001759CF">
            <w:pPr>
              <w:jc w:val="center"/>
              <w:rPr>
                <w:sz w:val="28"/>
                <w:szCs w:val="28"/>
              </w:rPr>
            </w:pPr>
            <w:r w:rsidRPr="00BF0A01">
              <w:rPr>
                <w:sz w:val="28"/>
                <w:szCs w:val="28"/>
              </w:rPr>
              <w:t>117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BF0A01" w:rsidRDefault="001759CF" w:rsidP="001759CF">
            <w:pPr>
              <w:rPr>
                <w:sz w:val="28"/>
                <w:szCs w:val="28"/>
              </w:rPr>
            </w:pPr>
            <w:r w:rsidRPr="00BF0A0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BF0A01" w:rsidRDefault="001759CF" w:rsidP="001759CF">
            <w:pPr>
              <w:jc w:val="center"/>
              <w:rPr>
                <w:sz w:val="28"/>
                <w:szCs w:val="28"/>
              </w:rPr>
            </w:pPr>
            <w:r w:rsidRPr="00BF0A01">
              <w:rPr>
                <w:sz w:val="28"/>
                <w:szCs w:val="28"/>
              </w:rPr>
              <w:t>11715000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BF0A01" w:rsidRDefault="001759CF" w:rsidP="001759CF">
            <w:pPr>
              <w:rPr>
                <w:sz w:val="28"/>
                <w:szCs w:val="28"/>
              </w:rPr>
            </w:pPr>
            <w:r w:rsidRPr="00BF0A01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71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A01" w:rsidRPr="00BF0A01" w:rsidRDefault="00BF0A01" w:rsidP="00BF0A01">
            <w:pPr>
              <w:jc w:val="center"/>
              <w:rPr>
                <w:sz w:val="28"/>
                <w:szCs w:val="28"/>
              </w:rPr>
            </w:pPr>
            <w:r w:rsidRPr="00BF0A01">
              <w:rPr>
                <w:sz w:val="28"/>
                <w:szCs w:val="28"/>
              </w:rPr>
              <w:t>117150301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01" w:rsidRPr="00BF0A01" w:rsidRDefault="00BF0A01" w:rsidP="001759CF">
            <w:pPr>
              <w:rPr>
                <w:sz w:val="28"/>
                <w:szCs w:val="28"/>
              </w:rPr>
            </w:pPr>
            <w:r w:rsidRPr="00BF0A01">
              <w:rPr>
                <w:sz w:val="28"/>
                <w:szCs w:val="28"/>
              </w:rPr>
              <w:t>Инициативные платежи,</w:t>
            </w:r>
            <w:r>
              <w:rPr>
                <w:sz w:val="28"/>
                <w:szCs w:val="28"/>
              </w:rPr>
              <w:t xml:space="preserve"> </w:t>
            </w:r>
            <w:r w:rsidRPr="00BF0A01">
              <w:rPr>
                <w:sz w:val="28"/>
                <w:szCs w:val="28"/>
              </w:rPr>
              <w:t>зачисляемые в бюджет</w:t>
            </w:r>
            <w:r w:rsidR="001759CF">
              <w:rPr>
                <w:sz w:val="28"/>
                <w:szCs w:val="28"/>
              </w:rPr>
              <w:t>ы</w:t>
            </w:r>
            <w:r w:rsidRPr="00BF0A01">
              <w:rPr>
                <w:sz w:val="28"/>
                <w:szCs w:val="28"/>
              </w:rPr>
              <w:t xml:space="preserve"> сельск</w:t>
            </w:r>
            <w:r w:rsidR="001759CF">
              <w:rPr>
                <w:sz w:val="28"/>
                <w:szCs w:val="28"/>
              </w:rPr>
              <w:t>их</w:t>
            </w:r>
            <w:r w:rsidRPr="00BF0A01">
              <w:rPr>
                <w:sz w:val="28"/>
                <w:szCs w:val="28"/>
              </w:rPr>
              <w:t xml:space="preserve"> поселени</w:t>
            </w:r>
            <w:r w:rsidR="001759CF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0C5BF0" w:rsidRDefault="001759CF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0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1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 39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 774.2</w:t>
            </w:r>
          </w:p>
        </w:tc>
      </w:tr>
      <w:tr w:rsidR="00512DA2" w:rsidTr="009D5B2E">
        <w:trPr>
          <w:trHeight w:val="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0000000000000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1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 39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 774.2</w:t>
            </w:r>
          </w:p>
        </w:tc>
      </w:tr>
      <w:tr w:rsidR="00512DA2" w:rsidTr="009D5B2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lastRenderedPageBreak/>
              <w:t>20210000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7 9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 27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 647.0</w:t>
            </w:r>
          </w:p>
        </w:tc>
      </w:tr>
      <w:tr w:rsidR="00512DA2" w:rsidTr="009D5B2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15001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7 8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 27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 647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150011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7 8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6 27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5 647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15002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150021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4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30000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27.2</w:t>
            </w:r>
          </w:p>
        </w:tc>
      </w:tr>
      <w:tr w:rsidR="00512DA2" w:rsidTr="009D5B2E">
        <w:trPr>
          <w:trHeight w:val="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30024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2</w:t>
            </w:r>
          </w:p>
        </w:tc>
      </w:tr>
      <w:tr w:rsidR="00512DA2" w:rsidTr="009D5B2E">
        <w:trPr>
          <w:trHeight w:val="6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300241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2</w:t>
            </w:r>
          </w:p>
        </w:tc>
      </w:tr>
      <w:tr w:rsidR="00512DA2" w:rsidTr="009D5B2E">
        <w:trPr>
          <w:trHeight w:val="64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35118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27.0</w:t>
            </w:r>
          </w:p>
        </w:tc>
      </w:tr>
      <w:tr w:rsidR="00512DA2" w:rsidTr="009D5B2E">
        <w:trPr>
          <w:trHeight w:val="70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351181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27.0</w:t>
            </w:r>
          </w:p>
        </w:tc>
      </w:tr>
      <w:tr w:rsidR="00512DA2" w:rsidTr="009D5B2E">
        <w:trPr>
          <w:trHeight w:val="4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40000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400140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12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10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20240014100000150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1 12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A91095" w:rsidTr="009D5B2E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Default="00A91095" w:rsidP="00A9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000000</w:t>
            </w:r>
            <w:r w:rsidRPr="002D567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Default="00A91095" w:rsidP="00A9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A91095" w:rsidTr="009D5B2E">
        <w:trPr>
          <w:trHeight w:val="10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Default="00A91095" w:rsidP="00A9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</w:t>
            </w:r>
            <w:r w:rsidRPr="002D567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Default="00A91095" w:rsidP="00A9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0C5BF0" w:rsidRDefault="00A91095" w:rsidP="009D5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t>0.0</w:t>
            </w:r>
          </w:p>
        </w:tc>
      </w:tr>
      <w:tr w:rsidR="00512DA2" w:rsidTr="009D5B2E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BF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5BF0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A91095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D5B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5BF0">
              <w:rPr>
                <w:b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0C5BF0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5BF0">
              <w:rPr>
                <w:b/>
                <w:sz w:val="28"/>
                <w:szCs w:val="28"/>
              </w:rPr>
              <w:t>9 590.1</w:t>
            </w:r>
          </w:p>
        </w:tc>
      </w:tr>
    </w:tbl>
    <w:p w:rsidR="000C5BF0" w:rsidRPr="000C5BF0" w:rsidRDefault="000C5BF0" w:rsidP="000C5BF0">
      <w:pPr>
        <w:pStyle w:val="a7"/>
        <w:numPr>
          <w:ilvl w:val="0"/>
          <w:numId w:val="2"/>
        </w:numPr>
        <w:rPr>
          <w:sz w:val="28"/>
          <w:szCs w:val="28"/>
        </w:rPr>
      </w:pPr>
      <w:r w:rsidRPr="000C5BF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C5BF0">
        <w:rPr>
          <w:sz w:val="28"/>
          <w:szCs w:val="28"/>
        </w:rPr>
        <w:t xml:space="preserve"> изложить в следующей редакции:</w:t>
      </w:r>
    </w:p>
    <w:p w:rsidR="000C5BF0" w:rsidRPr="000C5BF0" w:rsidRDefault="000C5BF0" w:rsidP="000C5BF0">
      <w:pPr>
        <w:pStyle w:val="a7"/>
        <w:autoSpaceDE w:val="0"/>
        <w:autoSpaceDN w:val="0"/>
        <w:adjustRightInd w:val="0"/>
        <w:ind w:left="1110"/>
        <w:jc w:val="both"/>
        <w:outlineLvl w:val="1"/>
        <w:rPr>
          <w:sz w:val="28"/>
          <w:szCs w:val="28"/>
        </w:rPr>
      </w:pP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560"/>
        <w:gridCol w:w="1417"/>
        <w:gridCol w:w="1276"/>
      </w:tblGrid>
      <w:tr w:rsidR="001759CF" w:rsidRPr="001759CF" w:rsidTr="0060727C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59CF" w:rsidRPr="001759CF" w:rsidRDefault="001759CF" w:rsidP="001759CF">
            <w:pPr>
              <w:jc w:val="right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 xml:space="preserve">                          Приложение 2</w:t>
            </w:r>
          </w:p>
          <w:p w:rsidR="001759CF" w:rsidRPr="001759CF" w:rsidRDefault="001759CF" w:rsidP="001759CF">
            <w:pPr>
              <w:jc w:val="right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</w:t>
            </w:r>
          </w:p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 xml:space="preserve">                                                                                          «О бюджете Мещеряковского сельского поселения   Верхнедонского района       </w:t>
            </w:r>
          </w:p>
          <w:p w:rsidR="001759CF" w:rsidRPr="001759CF" w:rsidRDefault="001759CF" w:rsidP="001759CF">
            <w:pPr>
              <w:jc w:val="right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759CF" w:rsidRPr="001759CF" w:rsidRDefault="001759CF" w:rsidP="001759CF">
            <w:pPr>
              <w:jc w:val="right"/>
              <w:rPr>
                <w:sz w:val="28"/>
                <w:szCs w:val="28"/>
              </w:rPr>
            </w:pPr>
          </w:p>
          <w:p w:rsidR="001759CF" w:rsidRPr="001759CF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CF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1759CF" w:rsidRPr="001759CF" w:rsidTr="0060727C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9CF" w:rsidRPr="001759CF" w:rsidRDefault="001759CF" w:rsidP="001759CF">
            <w:pPr>
              <w:jc w:val="right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(тыс. рублей)</w:t>
            </w:r>
          </w:p>
        </w:tc>
      </w:tr>
      <w:tr w:rsidR="001759CF" w:rsidRPr="001759CF" w:rsidTr="0060727C">
        <w:trPr>
          <w:trHeight w:val="61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C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C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C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CF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CF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759CF" w:rsidRPr="001759CF" w:rsidTr="0060727C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5</w:t>
            </w:r>
          </w:p>
        </w:tc>
      </w:tr>
      <w:tr w:rsidR="001759CF" w:rsidRPr="001759CF" w:rsidTr="0060727C">
        <w:trPr>
          <w:trHeight w:val="54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1759CF" w:rsidRDefault="0060727C" w:rsidP="00175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.0</w:t>
            </w:r>
          </w:p>
        </w:tc>
      </w:tr>
      <w:tr w:rsidR="001759CF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1759CF" w:rsidRDefault="0060727C" w:rsidP="00175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.0</w:t>
            </w:r>
          </w:p>
        </w:tc>
      </w:tr>
      <w:tr w:rsidR="00A91095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1759CF" w:rsidRDefault="00A91095" w:rsidP="00A91095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1759CF" w:rsidRDefault="00A91095" w:rsidP="00A91095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95" w:rsidRDefault="00A91095" w:rsidP="00A91095">
            <w:pPr>
              <w:jc w:val="center"/>
            </w:pPr>
            <w:r w:rsidRPr="00AC2B97">
              <w:rPr>
                <w:sz w:val="28"/>
                <w:szCs w:val="28"/>
              </w:rPr>
              <w:t>1484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5" w:rsidRPr="001759CF" w:rsidRDefault="00A91095" w:rsidP="00A91095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5" w:rsidRPr="001759CF" w:rsidRDefault="00A91095" w:rsidP="00A91095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  <w:tr w:rsidR="00A91095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1759CF" w:rsidRDefault="00A91095" w:rsidP="00A91095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1759CF" w:rsidRDefault="00A91095" w:rsidP="00A91095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95" w:rsidRDefault="00A91095" w:rsidP="00A91095">
            <w:pPr>
              <w:jc w:val="center"/>
            </w:pPr>
            <w:r w:rsidRPr="00AC2B97">
              <w:rPr>
                <w:sz w:val="28"/>
                <w:szCs w:val="28"/>
              </w:rPr>
              <w:t>1484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5" w:rsidRPr="001759CF" w:rsidRDefault="00A91095" w:rsidP="00A91095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5" w:rsidRPr="001759CF" w:rsidRDefault="00A91095" w:rsidP="00A91095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  <w:tr w:rsidR="00A91095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1759CF" w:rsidRDefault="00A91095" w:rsidP="00A91095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1759CF" w:rsidRDefault="00A91095" w:rsidP="00A91095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95" w:rsidRDefault="00A91095" w:rsidP="00A91095">
            <w:pPr>
              <w:jc w:val="center"/>
            </w:pPr>
            <w:r w:rsidRPr="00AC2B97">
              <w:rPr>
                <w:sz w:val="28"/>
                <w:szCs w:val="28"/>
              </w:rPr>
              <w:t>1484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5" w:rsidRPr="001759CF" w:rsidRDefault="00A91095" w:rsidP="00A91095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5" w:rsidRPr="001759CF" w:rsidRDefault="00A91095" w:rsidP="00A91095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  <w:tr w:rsidR="0060727C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1759CF" w:rsidRDefault="0060727C" w:rsidP="0060727C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1759CF" w:rsidRDefault="0060727C" w:rsidP="0060727C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27C" w:rsidRDefault="00A91095" w:rsidP="0060727C">
            <w:pPr>
              <w:jc w:val="center"/>
            </w:pPr>
            <w:r>
              <w:rPr>
                <w:sz w:val="28"/>
                <w:szCs w:val="28"/>
              </w:rPr>
              <w:t>1484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1759CF" w:rsidRDefault="0060727C" w:rsidP="0060727C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1759CF" w:rsidRDefault="0060727C" w:rsidP="0060727C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  <w:tr w:rsidR="001759CF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1759CF" w:rsidRDefault="001759CF" w:rsidP="001759CF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1759CF" w:rsidRDefault="008361AA" w:rsidP="00175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1759CF" w:rsidRDefault="001759CF" w:rsidP="001759CF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  <w:tr w:rsidR="008361AA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1759CF" w:rsidRDefault="008361AA" w:rsidP="008361AA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1759CF" w:rsidRDefault="008361AA" w:rsidP="008361AA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Default="008361AA" w:rsidP="008361AA">
            <w:pPr>
              <w:jc w:val="center"/>
            </w:pPr>
            <w:r w:rsidRPr="00704A2C">
              <w:rPr>
                <w:sz w:val="28"/>
                <w:szCs w:val="28"/>
              </w:rPr>
              <w:t>1596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1759CF" w:rsidRDefault="008361AA" w:rsidP="008361AA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1759CF" w:rsidRDefault="008361AA" w:rsidP="008361AA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  <w:tr w:rsidR="008361AA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1759CF" w:rsidRDefault="008361AA" w:rsidP="008361AA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1759CF" w:rsidRDefault="008361AA" w:rsidP="008361AA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Default="008361AA" w:rsidP="008361AA">
            <w:pPr>
              <w:jc w:val="center"/>
            </w:pPr>
            <w:r w:rsidRPr="00704A2C">
              <w:rPr>
                <w:sz w:val="28"/>
                <w:szCs w:val="28"/>
              </w:rPr>
              <w:t>1596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1759CF" w:rsidRDefault="008361AA" w:rsidP="008361AA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1759CF" w:rsidRDefault="008361AA" w:rsidP="008361AA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  <w:tr w:rsidR="008361AA" w:rsidRPr="001759CF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1759CF" w:rsidRDefault="008361AA" w:rsidP="008361AA">
            <w:pPr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1759CF" w:rsidRDefault="008361AA" w:rsidP="008361AA">
            <w:pPr>
              <w:jc w:val="both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Default="008361AA" w:rsidP="008361AA">
            <w:pPr>
              <w:jc w:val="center"/>
            </w:pPr>
            <w:r w:rsidRPr="00704A2C">
              <w:rPr>
                <w:sz w:val="28"/>
                <w:szCs w:val="28"/>
              </w:rPr>
              <w:t>1596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1759CF" w:rsidRDefault="008361AA" w:rsidP="008361AA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10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1759CF" w:rsidRDefault="008361AA" w:rsidP="008361AA">
            <w:pPr>
              <w:jc w:val="center"/>
              <w:rPr>
                <w:sz w:val="28"/>
                <w:szCs w:val="28"/>
              </w:rPr>
            </w:pPr>
            <w:r w:rsidRPr="001759CF">
              <w:rPr>
                <w:sz w:val="28"/>
                <w:szCs w:val="28"/>
              </w:rPr>
              <w:t>9590.1</w:t>
            </w:r>
          </w:p>
        </w:tc>
      </w:tr>
    </w:tbl>
    <w:p w:rsidR="007C2414" w:rsidRPr="001759CF" w:rsidRDefault="007C2414" w:rsidP="0060727C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60727C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tblpX="-82" w:tblpY="1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9"/>
        <w:gridCol w:w="567"/>
        <w:gridCol w:w="708"/>
        <w:gridCol w:w="1701"/>
        <w:gridCol w:w="567"/>
        <w:gridCol w:w="1246"/>
        <w:gridCol w:w="1276"/>
        <w:gridCol w:w="1447"/>
      </w:tblGrid>
      <w:tr w:rsidR="0060727C" w:rsidRPr="0060727C" w:rsidTr="0060727C">
        <w:trPr>
          <w:trHeight w:val="1135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 xml:space="preserve">                             Приложение 3 </w:t>
            </w:r>
          </w:p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60727C" w:rsidRPr="0060727C" w:rsidTr="0060727C">
        <w:trPr>
          <w:trHeight w:val="332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0727C" w:rsidRPr="0060727C" w:rsidTr="0060727C">
        <w:trPr>
          <w:trHeight w:val="1120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 xml:space="preserve">         </w:t>
            </w:r>
            <w:r w:rsidRPr="0060727C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60727C" w:rsidRPr="0060727C" w:rsidTr="0060727C">
        <w:trPr>
          <w:trHeight w:val="80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60727C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0727C" w:rsidRPr="0060727C" w:rsidTr="0060727C">
        <w:trPr>
          <w:trHeight w:val="518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 xml:space="preserve">2024 год </w:t>
            </w:r>
          </w:p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0727C">
              <w:rPr>
                <w:b/>
                <w:bCs/>
                <w:sz w:val="28"/>
                <w:szCs w:val="28"/>
              </w:rPr>
              <w:t>2025 год</w:t>
            </w:r>
          </w:p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60727C" w:rsidRPr="0060727C" w:rsidTr="0060727C">
        <w:trPr>
          <w:trHeight w:val="319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60727C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8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143B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6 0</w:t>
            </w:r>
            <w:r w:rsidR="00143B6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80833">
              <w:rPr>
                <w:b/>
                <w:b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6 394.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6 622.8</w:t>
            </w:r>
          </w:p>
        </w:tc>
      </w:tr>
      <w:tr w:rsidR="00080833" w:rsidRPr="0060727C" w:rsidTr="00080833">
        <w:trPr>
          <w:trHeight w:val="92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 86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 30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 313.6</w:t>
            </w:r>
          </w:p>
        </w:tc>
      </w:tr>
      <w:tr w:rsidR="00080833" w:rsidRPr="0060727C" w:rsidTr="00080833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 530.9</w:t>
            </w:r>
          </w:p>
        </w:tc>
      </w:tr>
      <w:tr w:rsidR="00080833" w:rsidRPr="0060727C" w:rsidTr="00080833">
        <w:trPr>
          <w:trHeight w:val="41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782.5</w:t>
            </w:r>
          </w:p>
        </w:tc>
      </w:tr>
      <w:tr w:rsidR="00080833" w:rsidRPr="0060727C" w:rsidTr="00080833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lastRenderedPageBreak/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080833" w:rsidRPr="0060727C" w:rsidTr="00080833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80833" w:rsidRPr="0060727C" w:rsidTr="00080833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80833" w:rsidRPr="0060727C" w:rsidTr="00080833">
        <w:trPr>
          <w:trHeight w:val="41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8361AA" w:rsidP="000808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66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91.2</w:t>
            </w:r>
          </w:p>
        </w:tc>
      </w:tr>
      <w:tr w:rsidR="00080833" w:rsidRPr="0060727C" w:rsidTr="00080833">
        <w:trPr>
          <w:trHeight w:val="413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080833" w:rsidRPr="0060727C" w:rsidTr="00080833">
        <w:trPr>
          <w:trHeight w:val="182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lastRenderedPageBreak/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361AA" w:rsidRPr="0060727C" w:rsidTr="00FE0BCF">
        <w:trPr>
          <w:trHeight w:val="182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080833" w:rsidRDefault="008361AA" w:rsidP="008361AA">
            <w:pPr>
              <w:rPr>
                <w:sz w:val="28"/>
                <w:szCs w:val="28"/>
              </w:rPr>
            </w:pPr>
            <w:r w:rsidRPr="008361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AA" w:rsidRPr="008361AA" w:rsidRDefault="008361AA" w:rsidP="008361AA">
            <w:pPr>
              <w:jc w:val="center"/>
              <w:rPr>
                <w:color w:val="000000"/>
                <w:sz w:val="28"/>
                <w:szCs w:val="28"/>
              </w:rPr>
            </w:pPr>
            <w:r w:rsidRPr="008361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AA" w:rsidRPr="008361AA" w:rsidRDefault="008361AA" w:rsidP="008361AA">
            <w:pPr>
              <w:jc w:val="center"/>
              <w:rPr>
                <w:color w:val="000000"/>
                <w:sz w:val="28"/>
                <w:szCs w:val="28"/>
              </w:rPr>
            </w:pPr>
            <w:r w:rsidRPr="008361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AA" w:rsidRPr="008361AA" w:rsidRDefault="008361AA" w:rsidP="008361AA">
            <w:pPr>
              <w:jc w:val="center"/>
              <w:rPr>
                <w:color w:val="000000"/>
                <w:sz w:val="28"/>
                <w:szCs w:val="28"/>
              </w:rPr>
            </w:pPr>
            <w:r w:rsidRPr="008361AA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AA" w:rsidRPr="008361AA" w:rsidRDefault="008361AA" w:rsidP="008361AA">
            <w:pPr>
              <w:jc w:val="center"/>
              <w:rPr>
                <w:color w:val="000000"/>
                <w:sz w:val="28"/>
                <w:szCs w:val="28"/>
              </w:rPr>
            </w:pPr>
            <w:r w:rsidRPr="008361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AA" w:rsidRPr="008361AA" w:rsidRDefault="008361AA" w:rsidP="008361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AA" w:rsidRPr="00080833" w:rsidRDefault="008361AA" w:rsidP="008361AA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AA" w:rsidRPr="00080833" w:rsidRDefault="008361AA" w:rsidP="008361AA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8361AA">
        <w:trPr>
          <w:trHeight w:val="84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CF3027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асходы на оформление комплекта документов по специальной оценк</w:t>
            </w:r>
            <w:r w:rsidR="00CF3027">
              <w:rPr>
                <w:sz w:val="28"/>
                <w:szCs w:val="28"/>
              </w:rPr>
              <w:t>и</w:t>
            </w:r>
            <w:r w:rsidRPr="00080833">
              <w:rPr>
                <w:sz w:val="28"/>
                <w:szCs w:val="28"/>
              </w:rPr>
              <w:t xml:space="preserve"> условий труда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080833">
        <w:trPr>
          <w:trHeight w:val="1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80833" w:rsidRPr="0060727C" w:rsidTr="00080833">
        <w:trPr>
          <w:trHeight w:val="69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73.2</w:t>
            </w:r>
          </w:p>
        </w:tc>
      </w:tr>
      <w:tr w:rsidR="00080833" w:rsidRPr="0060727C" w:rsidTr="00080833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080833" w:rsidRPr="0060727C" w:rsidTr="00080833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0833" w:rsidRPr="0060727C" w:rsidTr="00080833">
        <w:trPr>
          <w:trHeight w:val="34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080833" w:rsidRPr="0060727C" w:rsidTr="00080833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080833" w:rsidRPr="0060727C" w:rsidTr="00080833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080833" w:rsidRPr="0060727C" w:rsidTr="00080833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080833" w:rsidRPr="0060727C" w:rsidTr="00080833">
        <w:trPr>
          <w:trHeight w:val="45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080833" w:rsidRPr="0060727C" w:rsidTr="00080833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080833">
              <w:rPr>
                <w:sz w:val="28"/>
                <w:szCs w:val="28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 0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80833" w:rsidRPr="0060727C" w:rsidTr="00080833">
        <w:trPr>
          <w:trHeight w:val="2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 0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080833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 0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080833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0833" w:rsidRPr="0060727C" w:rsidTr="00080833">
        <w:trPr>
          <w:trHeight w:val="3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0833" w:rsidRPr="0060727C" w:rsidTr="00080833">
        <w:trPr>
          <w:trHeight w:val="4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8361AA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3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 918.5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8361AA" w:rsidP="000808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 918.5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648.5</w:t>
            </w:r>
          </w:p>
        </w:tc>
      </w:tr>
      <w:tr w:rsidR="00080833" w:rsidRPr="0060727C" w:rsidTr="00080833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</w:t>
            </w:r>
            <w:r w:rsidRPr="0008083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70.0</w:t>
            </w:r>
          </w:p>
        </w:tc>
      </w:tr>
      <w:tr w:rsidR="00080833" w:rsidRPr="0060727C" w:rsidTr="00080833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8361AA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4</w:t>
            </w:r>
            <w:r w:rsidR="008361AA">
              <w:rPr>
                <w:color w:val="000000"/>
                <w:sz w:val="28"/>
                <w:szCs w:val="28"/>
              </w:rPr>
              <w:t>1</w:t>
            </w:r>
            <w:r w:rsidRPr="00080833">
              <w:rPr>
                <w:color w:val="000000"/>
                <w:sz w:val="28"/>
                <w:szCs w:val="28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00.0</w:t>
            </w:r>
          </w:p>
        </w:tc>
      </w:tr>
      <w:tr w:rsidR="00080833" w:rsidRPr="0060727C" w:rsidTr="00080833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8361AA" w:rsidP="000808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080833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080833">
        <w:trPr>
          <w:trHeight w:val="42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080833" w:rsidRPr="0060727C" w:rsidTr="00080833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80833" w:rsidRPr="0060727C" w:rsidTr="00080833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</w:t>
            </w:r>
            <w:r w:rsidRPr="00080833">
              <w:rPr>
                <w:sz w:val="28"/>
                <w:szCs w:val="28"/>
              </w:rPr>
              <w:lastRenderedPageBreak/>
              <w:t>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80833" w:rsidRPr="0060727C" w:rsidTr="00080833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080833" w:rsidRPr="0060727C" w:rsidTr="00080833">
        <w:trPr>
          <w:trHeight w:val="26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80833" w:rsidRPr="0060727C" w:rsidTr="00080833">
        <w:trPr>
          <w:trHeight w:val="3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 04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0833" w:rsidRPr="0060727C" w:rsidTr="00080833">
        <w:trPr>
          <w:trHeight w:val="7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80833" w:rsidRPr="0060727C" w:rsidTr="00080833">
        <w:trPr>
          <w:trHeight w:val="2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080833" w:rsidRPr="0060727C" w:rsidTr="00080833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80833" w:rsidRPr="0060727C" w:rsidTr="00080833">
        <w:trPr>
          <w:trHeight w:val="34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color w:val="000000"/>
                <w:sz w:val="28"/>
                <w:szCs w:val="28"/>
              </w:rPr>
            </w:pPr>
            <w:r w:rsidRPr="00080833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80833" w:rsidRPr="0060727C" w:rsidTr="00080833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33" w:rsidRPr="00080833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8361AA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6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p w:rsidR="003C064B" w:rsidRPr="0047225F" w:rsidRDefault="003C064B" w:rsidP="003C064B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481F3D" w:rsidRPr="0047225F" w:rsidRDefault="00080833" w:rsidP="00481F3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81F3D" w:rsidRPr="0047225F">
        <w:rPr>
          <w:sz w:val="28"/>
          <w:szCs w:val="28"/>
        </w:rPr>
        <w:t xml:space="preserve">) Приложение </w:t>
      </w:r>
      <w:r w:rsidR="003C064B" w:rsidRPr="0047225F">
        <w:rPr>
          <w:sz w:val="28"/>
          <w:szCs w:val="28"/>
        </w:rPr>
        <w:t>4</w:t>
      </w:r>
      <w:r w:rsidR="00481F3D" w:rsidRPr="0047225F">
        <w:rPr>
          <w:sz w:val="28"/>
          <w:szCs w:val="28"/>
        </w:rPr>
        <w:t xml:space="preserve"> изложить в следующей редакции:</w:t>
      </w:r>
    </w:p>
    <w:p w:rsidR="005A6248" w:rsidRPr="0047225F" w:rsidRDefault="005A6248" w:rsidP="00481F3D">
      <w:pPr>
        <w:widowControl w:val="0"/>
        <w:rPr>
          <w:sz w:val="28"/>
          <w:szCs w:val="28"/>
        </w:rPr>
      </w:pPr>
    </w:p>
    <w:tbl>
      <w:tblPr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88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3C064B" w:rsidRPr="0047225F" w:rsidTr="00080833">
        <w:trPr>
          <w:trHeight w:val="1139"/>
        </w:trPr>
        <w:tc>
          <w:tcPr>
            <w:tcW w:w="15276" w:type="dxa"/>
            <w:gridSpan w:val="9"/>
            <w:vAlign w:val="center"/>
            <w:hideMark/>
          </w:tcPr>
          <w:p w:rsidR="00080833" w:rsidRPr="00080833" w:rsidRDefault="00080833" w:rsidP="00080833">
            <w:pPr>
              <w:jc w:val="right"/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lastRenderedPageBreak/>
              <w:t xml:space="preserve">                             Приложение </w:t>
            </w:r>
            <w:r>
              <w:rPr>
                <w:sz w:val="28"/>
                <w:szCs w:val="28"/>
              </w:rPr>
              <w:t>4</w:t>
            </w:r>
            <w:r w:rsidRPr="00080833">
              <w:rPr>
                <w:sz w:val="28"/>
                <w:szCs w:val="28"/>
              </w:rPr>
              <w:t xml:space="preserve"> </w:t>
            </w:r>
          </w:p>
          <w:p w:rsidR="00080833" w:rsidRPr="00080833" w:rsidRDefault="00080833" w:rsidP="00080833">
            <w:pPr>
              <w:jc w:val="right"/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3C064B" w:rsidRPr="0047225F" w:rsidRDefault="00080833" w:rsidP="00080833">
            <w:pPr>
              <w:jc w:val="right"/>
              <w:rPr>
                <w:sz w:val="28"/>
                <w:szCs w:val="28"/>
              </w:rPr>
            </w:pPr>
            <w:r w:rsidRPr="00080833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3C064B" w:rsidRPr="0047225F" w:rsidTr="00080833">
        <w:trPr>
          <w:trHeight w:val="857"/>
        </w:trPr>
        <w:tc>
          <w:tcPr>
            <w:tcW w:w="15276" w:type="dxa"/>
            <w:gridSpan w:val="9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47225F" w:rsidTr="00080833">
        <w:trPr>
          <w:trHeight w:val="511"/>
        </w:trPr>
        <w:tc>
          <w:tcPr>
            <w:tcW w:w="15276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47225F" w:rsidTr="00080833">
        <w:trPr>
          <w:trHeight w:val="898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0808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C064B" w:rsidRPr="0047225F" w:rsidTr="00080833">
        <w:trPr>
          <w:trHeight w:val="36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9</w:t>
            </w:r>
          </w:p>
        </w:tc>
      </w:tr>
      <w:tr w:rsidR="00080833" w:rsidRPr="0047225F" w:rsidTr="00080833">
        <w:trPr>
          <w:trHeight w:val="360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Pr="00080833" w:rsidRDefault="00080833" w:rsidP="0008083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33" w:rsidRPr="00080833" w:rsidRDefault="001973A0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66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Pr="00080833" w:rsidRDefault="00080833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833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  <w:tr w:rsidR="00080833" w:rsidRPr="0047225F" w:rsidTr="00080833">
        <w:trPr>
          <w:trHeight w:val="4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3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30.9</w:t>
            </w:r>
          </w:p>
        </w:tc>
      </w:tr>
      <w:tr w:rsidR="00080833" w:rsidRPr="0047225F" w:rsidTr="00080833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.5</w:t>
            </w:r>
          </w:p>
        </w:tc>
      </w:tr>
      <w:tr w:rsidR="00080833" w:rsidRPr="0047225F" w:rsidTr="00080833">
        <w:trPr>
          <w:trHeight w:val="69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</w:t>
            </w:r>
            <w:r>
              <w:rPr>
                <w:sz w:val="28"/>
                <w:szCs w:val="28"/>
              </w:rPr>
              <w:lastRenderedPageBreak/>
              <w:t>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80833" w:rsidRPr="0047225F" w:rsidTr="00080833">
        <w:trPr>
          <w:trHeight w:val="69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.0</w:t>
            </w:r>
          </w:p>
        </w:tc>
      </w:tr>
      <w:tr w:rsidR="00080833" w:rsidRPr="0047225F" w:rsidTr="00080833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80833" w:rsidRPr="0047225F" w:rsidTr="00080833">
        <w:trPr>
          <w:trHeight w:val="60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80833" w:rsidRPr="0047225F" w:rsidTr="0008083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</w:t>
            </w:r>
            <w:r>
              <w:rPr>
                <w:sz w:val="28"/>
                <w:szCs w:val="28"/>
              </w:rPr>
              <w:lastRenderedPageBreak/>
              <w:t>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1973A0" w:rsidRPr="0047225F" w:rsidTr="006A4472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3A0" w:rsidRPr="001973A0" w:rsidRDefault="001973A0" w:rsidP="001973A0">
            <w:pPr>
              <w:jc w:val="center"/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jc w:val="center"/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A0" w:rsidRPr="001973A0" w:rsidRDefault="001973A0" w:rsidP="001973A0">
            <w:pPr>
              <w:jc w:val="center"/>
              <w:rPr>
                <w:sz w:val="28"/>
                <w:szCs w:val="28"/>
              </w:rPr>
            </w:pPr>
            <w:r w:rsidRPr="001973A0">
              <w:rPr>
                <w:sz w:val="28"/>
                <w:szCs w:val="28"/>
              </w:rPr>
              <w:t>0.0</w:t>
            </w:r>
          </w:p>
        </w:tc>
      </w:tr>
      <w:tr w:rsidR="00080833" w:rsidRPr="0047225F" w:rsidTr="00080833">
        <w:trPr>
          <w:trHeight w:val="46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формление комплекта документов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80833" w:rsidRPr="0047225F" w:rsidTr="0008083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080833" w:rsidRPr="0047225F" w:rsidTr="0008083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r>
              <w:rPr>
                <w:sz w:val="28"/>
                <w:szCs w:val="28"/>
              </w:rPr>
              <w:lastRenderedPageBreak/>
              <w:t xml:space="preserve">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.2</w:t>
            </w:r>
          </w:p>
        </w:tc>
      </w:tr>
      <w:tr w:rsidR="00080833" w:rsidRPr="0047225F" w:rsidTr="0008083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0</w:t>
            </w:r>
          </w:p>
        </w:tc>
      </w:tr>
      <w:tr w:rsidR="00080833" w:rsidRPr="0047225F" w:rsidTr="0008083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080833" w:rsidRPr="0047225F" w:rsidTr="0008083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080833" w:rsidRPr="0047225F" w:rsidTr="00080833">
        <w:trPr>
          <w:trHeight w:val="987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80833" w:rsidRPr="0047225F" w:rsidTr="00080833">
        <w:trPr>
          <w:trHeight w:val="12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80833" w:rsidRPr="0047225F" w:rsidTr="00080833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80833" w:rsidRPr="0047225F" w:rsidTr="00080833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.5</w:t>
            </w:r>
          </w:p>
        </w:tc>
      </w:tr>
      <w:tr w:rsidR="00080833" w:rsidRPr="0047225F" w:rsidTr="00080833">
        <w:trPr>
          <w:trHeight w:val="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080833" w:rsidRPr="0047225F" w:rsidTr="0008083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</w:tr>
      <w:tr w:rsidR="00080833" w:rsidRPr="0047225F" w:rsidTr="00080833">
        <w:trPr>
          <w:trHeight w:val="55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19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73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</w:t>
            </w:r>
          </w:p>
        </w:tc>
      </w:tr>
      <w:tr w:rsidR="00080833" w:rsidRPr="0047225F" w:rsidTr="00080833">
        <w:trPr>
          <w:trHeight w:val="5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1973A0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80833" w:rsidRPr="0047225F" w:rsidTr="00080833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</w:t>
            </w:r>
          </w:p>
        </w:tc>
      </w:tr>
      <w:tr w:rsidR="00080833" w:rsidRPr="0047225F" w:rsidTr="00080833">
        <w:trPr>
          <w:trHeight w:val="74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80833" w:rsidRPr="0047225F" w:rsidTr="00080833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</w:t>
            </w:r>
            <w:r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080833" w:rsidRPr="0047225F" w:rsidTr="00080833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80833" w:rsidRPr="0047225F" w:rsidTr="00080833">
        <w:trPr>
          <w:trHeight w:val="218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.0</w:t>
            </w:r>
          </w:p>
        </w:tc>
      </w:tr>
      <w:tr w:rsidR="00080833" w:rsidRPr="0047225F" w:rsidTr="00080833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.8</w:t>
            </w:r>
          </w:p>
        </w:tc>
      </w:tr>
      <w:tr w:rsidR="00080833" w:rsidRPr="0047225F" w:rsidTr="00080833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33" w:rsidRDefault="001973A0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6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33" w:rsidRDefault="00080833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590.1</w:t>
            </w:r>
          </w:p>
        </w:tc>
      </w:tr>
    </w:tbl>
    <w:p w:rsidR="0047225F" w:rsidRDefault="0047225F" w:rsidP="008A13E2">
      <w:pPr>
        <w:rPr>
          <w:sz w:val="28"/>
          <w:szCs w:val="28"/>
        </w:rPr>
      </w:pPr>
    </w:p>
    <w:p w:rsidR="008A13E2" w:rsidRPr="0047225F" w:rsidRDefault="00080833" w:rsidP="008A13E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A13E2" w:rsidRPr="0047225F">
        <w:rPr>
          <w:sz w:val="28"/>
          <w:szCs w:val="28"/>
        </w:rPr>
        <w:t xml:space="preserve">) Приложение </w:t>
      </w:r>
      <w:r w:rsidR="00994A7E" w:rsidRPr="0047225F"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 изложить в следующей редакции:</w:t>
      </w:r>
    </w:p>
    <w:p w:rsidR="008A13E2" w:rsidRPr="0047225F" w:rsidRDefault="008A13E2" w:rsidP="008A13E2">
      <w:pPr>
        <w:rPr>
          <w:sz w:val="28"/>
          <w:szCs w:val="28"/>
        </w:rPr>
      </w:pPr>
    </w:p>
    <w:p w:rsidR="00994A7E" w:rsidRPr="0047225F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47225F" w:rsidTr="00080833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080833" w:rsidRPr="0060727C" w:rsidRDefault="00994A7E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80833" w:rsidRPr="0060727C">
              <w:rPr>
                <w:sz w:val="28"/>
                <w:szCs w:val="28"/>
              </w:rPr>
              <w:t xml:space="preserve">                             Приложение </w:t>
            </w:r>
            <w:r w:rsidR="00080833">
              <w:rPr>
                <w:sz w:val="28"/>
                <w:szCs w:val="28"/>
              </w:rPr>
              <w:t>5</w:t>
            </w:r>
            <w:r w:rsidR="00080833" w:rsidRPr="0060727C">
              <w:rPr>
                <w:sz w:val="28"/>
                <w:szCs w:val="28"/>
              </w:rPr>
              <w:t xml:space="preserve"> </w:t>
            </w:r>
          </w:p>
          <w:p w:rsidR="00080833" w:rsidRPr="0060727C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994A7E" w:rsidRPr="0047225F" w:rsidRDefault="00080833" w:rsidP="00080833">
            <w:pPr>
              <w:jc w:val="right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994A7E" w:rsidRPr="0047225F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7225F" w:rsidRDefault="00994A7E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</w:t>
            </w:r>
            <w:r w:rsidR="00080833">
              <w:rPr>
                <w:b/>
                <w:bCs/>
                <w:sz w:val="28"/>
                <w:szCs w:val="28"/>
              </w:rPr>
              <w:t>3</w:t>
            </w:r>
            <w:r w:rsidRPr="0047225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080833">
              <w:rPr>
                <w:b/>
                <w:bCs/>
                <w:sz w:val="28"/>
                <w:szCs w:val="28"/>
              </w:rPr>
              <w:t xml:space="preserve">4 </w:t>
            </w:r>
            <w:r w:rsidRPr="0047225F">
              <w:rPr>
                <w:b/>
                <w:bCs/>
                <w:sz w:val="28"/>
                <w:szCs w:val="28"/>
              </w:rPr>
              <w:t>и 202</w:t>
            </w:r>
            <w:r w:rsidR="00080833">
              <w:rPr>
                <w:b/>
                <w:bCs/>
                <w:sz w:val="28"/>
                <w:szCs w:val="28"/>
              </w:rPr>
              <w:t>5</w:t>
            </w:r>
            <w:r w:rsidRPr="0047225F">
              <w:rPr>
                <w:b/>
                <w:bCs/>
                <w:sz w:val="28"/>
                <w:szCs w:val="28"/>
              </w:rPr>
              <w:t>4 годов</w:t>
            </w: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47225F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47225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</w:tr>
      <w:tr w:rsidR="00395A79" w:rsidRPr="0047225F" w:rsidTr="002C0A54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3 157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668.5</w:t>
            </w:r>
          </w:p>
        </w:tc>
      </w:tr>
      <w:tr w:rsidR="00395A79" w:rsidRPr="0047225F" w:rsidTr="002C0A54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i/>
                <w:iCs/>
                <w:sz w:val="28"/>
                <w:szCs w:val="28"/>
              </w:rPr>
            </w:pPr>
            <w:r w:rsidRPr="0038491D">
              <w:rPr>
                <w:i/>
                <w:iCs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3 15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668.5</w:t>
            </w:r>
          </w:p>
        </w:tc>
      </w:tr>
      <w:tr w:rsidR="00395A79" w:rsidRPr="0047225F" w:rsidTr="002C0A54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648.5</w:t>
            </w:r>
          </w:p>
        </w:tc>
      </w:tr>
      <w:tr w:rsidR="00395A79" w:rsidRPr="0047225F" w:rsidTr="002C0A54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</w:tr>
      <w:tr w:rsidR="00395A79" w:rsidRPr="0047225F" w:rsidTr="002C0A54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</w:t>
            </w:r>
            <w:r w:rsidRPr="0038491D">
              <w:rPr>
                <w:sz w:val="28"/>
                <w:szCs w:val="28"/>
              </w:rPr>
              <w:lastRenderedPageBreak/>
              <w:t>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lastRenderedPageBreak/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0.0</w:t>
            </w:r>
          </w:p>
        </w:tc>
      </w:tr>
      <w:tr w:rsidR="00395A79" w:rsidRPr="0047225F" w:rsidTr="002C0A54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41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00.0</w:t>
            </w:r>
          </w:p>
        </w:tc>
      </w:tr>
      <w:tr w:rsidR="00395A79" w:rsidRPr="0047225F" w:rsidTr="002C0A54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i/>
                <w:iCs/>
                <w:sz w:val="28"/>
                <w:szCs w:val="28"/>
              </w:rPr>
            </w:pPr>
            <w:r w:rsidRPr="0038491D">
              <w:rPr>
                <w:i/>
                <w:iCs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7241F2" w:rsidRDefault="007241F2" w:rsidP="00CF3027">
            <w:pPr>
              <w:rPr>
                <w:b/>
                <w:sz w:val="28"/>
                <w:szCs w:val="28"/>
              </w:rPr>
            </w:pPr>
            <w:r w:rsidRPr="007241F2">
              <w:rPr>
                <w:b/>
                <w:sz w:val="28"/>
                <w:szCs w:val="28"/>
              </w:rPr>
              <w:t>М</w:t>
            </w:r>
            <w:r w:rsidR="00CF3027" w:rsidRPr="007241F2">
              <w:rPr>
                <w:b/>
                <w:sz w:val="28"/>
                <w:szCs w:val="28"/>
              </w:rPr>
              <w:t>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7241F2" w:rsidRDefault="00CF3027" w:rsidP="00CF3027">
            <w:pPr>
              <w:rPr>
                <w:i/>
                <w:sz w:val="28"/>
                <w:szCs w:val="28"/>
              </w:rPr>
            </w:pPr>
            <w:r w:rsidRPr="007241F2">
              <w:rPr>
                <w:i/>
                <w:sz w:val="28"/>
                <w:szCs w:val="28"/>
              </w:rPr>
              <w:lastRenderedPageBreak/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04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i/>
                <w:iCs/>
                <w:sz w:val="28"/>
                <w:szCs w:val="28"/>
              </w:rPr>
            </w:pPr>
            <w:r w:rsidRPr="0038491D">
              <w:rPr>
                <w:i/>
                <w:iCs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04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04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7241F2" w:rsidRDefault="0038491D" w:rsidP="00CF3027">
            <w:pPr>
              <w:rPr>
                <w:b/>
                <w:sz w:val="28"/>
                <w:szCs w:val="28"/>
              </w:rPr>
            </w:pPr>
            <w:r w:rsidRPr="007241F2">
              <w:rPr>
                <w:b/>
                <w:sz w:val="28"/>
                <w:szCs w:val="28"/>
              </w:rPr>
              <w:t>М</w:t>
            </w:r>
            <w:r w:rsidR="00CF3027" w:rsidRPr="007241F2">
              <w:rPr>
                <w:b/>
                <w:sz w:val="28"/>
                <w:szCs w:val="28"/>
              </w:rPr>
              <w:t>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0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i/>
                <w:sz w:val="28"/>
                <w:szCs w:val="28"/>
              </w:rPr>
            </w:pPr>
            <w:r w:rsidRPr="0038491D">
              <w:rPr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0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0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i/>
                <w:iCs/>
                <w:sz w:val="28"/>
                <w:szCs w:val="28"/>
              </w:rPr>
            </w:pPr>
            <w:r w:rsidRPr="0038491D">
              <w:rPr>
                <w:i/>
                <w:iCs/>
                <w:sz w:val="28"/>
                <w:szCs w:val="28"/>
              </w:rPr>
              <w:t>Подпрограммы «Развитие и модернизация электрических сетей,</w:t>
            </w:r>
            <w:r w:rsidR="0038491D" w:rsidRPr="0038491D">
              <w:rPr>
                <w:i/>
                <w:iCs/>
                <w:sz w:val="28"/>
                <w:szCs w:val="28"/>
              </w:rPr>
              <w:t xml:space="preserve"> </w:t>
            </w:r>
            <w:r w:rsidRPr="0038491D">
              <w:rPr>
                <w:i/>
                <w:iCs/>
                <w:sz w:val="28"/>
                <w:szCs w:val="28"/>
              </w:rPr>
              <w:t>включая сети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0.0</w:t>
            </w:r>
          </w:p>
        </w:tc>
      </w:tr>
      <w:tr w:rsidR="00395A79" w:rsidRPr="0047225F" w:rsidTr="00712FE6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8.0</w:t>
            </w:r>
          </w:p>
        </w:tc>
      </w:tr>
      <w:tr w:rsidR="00395A79" w:rsidRPr="0047225F" w:rsidTr="00712FE6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rPr>
                <w:i/>
                <w:iCs/>
                <w:sz w:val="28"/>
                <w:szCs w:val="28"/>
              </w:rPr>
            </w:pPr>
            <w:r w:rsidRPr="0038491D">
              <w:rPr>
                <w:i/>
                <w:iCs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8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8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</w:tr>
      <w:tr w:rsidR="00395A79" w:rsidRPr="0047225F" w:rsidTr="002149C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</w:t>
            </w:r>
            <w:r w:rsidRPr="00395A79">
              <w:rPr>
                <w:bCs/>
                <w:color w:val="000000"/>
                <w:sz w:val="28"/>
                <w:szCs w:val="28"/>
              </w:rPr>
              <w:lastRenderedPageBreak/>
              <w:t>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lastRenderedPageBreak/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79" w:rsidRPr="00395A79" w:rsidRDefault="00395A79" w:rsidP="00395A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5A79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38491D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оформление комплекта документо</w:t>
            </w:r>
            <w:r w:rsidR="0038491D" w:rsidRPr="0038491D">
              <w:rPr>
                <w:sz w:val="28"/>
                <w:szCs w:val="28"/>
              </w:rPr>
              <w:t>в</w:t>
            </w:r>
            <w:r w:rsidRPr="0038491D">
              <w:rPr>
                <w:sz w:val="28"/>
                <w:szCs w:val="28"/>
              </w:rPr>
              <w:t xml:space="preserve">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36.8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i/>
                <w:iCs/>
                <w:sz w:val="28"/>
                <w:szCs w:val="28"/>
              </w:rPr>
            </w:pPr>
            <w:r w:rsidRPr="0038491D">
              <w:rPr>
                <w:i/>
                <w:iCs/>
                <w:sz w:val="28"/>
                <w:szCs w:val="28"/>
              </w:rPr>
              <w:t>Подпрограмма</w:t>
            </w:r>
            <w:r w:rsidR="0038491D" w:rsidRPr="0038491D">
              <w:rPr>
                <w:i/>
                <w:iCs/>
                <w:sz w:val="28"/>
                <w:szCs w:val="28"/>
              </w:rPr>
              <w:t xml:space="preserve"> </w:t>
            </w:r>
            <w:r w:rsidRPr="0038491D">
              <w:rPr>
                <w:i/>
                <w:iCs/>
                <w:sz w:val="28"/>
                <w:szCs w:val="28"/>
              </w:rPr>
              <w:t>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36.8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</w:t>
            </w:r>
            <w:r w:rsidRPr="0038491D">
              <w:rPr>
                <w:sz w:val="28"/>
                <w:szCs w:val="28"/>
              </w:rPr>
              <w:lastRenderedPageBreak/>
              <w:t>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lastRenderedPageBreak/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36.8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97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4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440.6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86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3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313.4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 13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4 530.9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2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782.5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1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27.2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38491D" w:rsidRPr="0038491D">
              <w:rPr>
                <w:sz w:val="28"/>
                <w:szCs w:val="28"/>
              </w:rPr>
              <w:t xml:space="preserve"> </w:t>
            </w:r>
            <w:r w:rsidRPr="0038491D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38491D" w:rsidRPr="0038491D">
              <w:rPr>
                <w:sz w:val="28"/>
                <w:szCs w:val="28"/>
              </w:rPr>
              <w:t xml:space="preserve"> </w:t>
            </w:r>
            <w:r w:rsidRPr="0038491D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1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27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38491D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</w:t>
            </w:r>
            <w:r w:rsidR="0038491D" w:rsidRPr="0038491D">
              <w:rPr>
                <w:sz w:val="28"/>
                <w:szCs w:val="28"/>
              </w:rPr>
              <w:t>О</w:t>
            </w:r>
            <w:r w:rsidRPr="0038491D">
              <w:rPr>
                <w:sz w:val="28"/>
                <w:szCs w:val="28"/>
              </w:rPr>
              <w:t>блас</w:t>
            </w:r>
            <w:r w:rsidR="0038491D" w:rsidRPr="0038491D">
              <w:rPr>
                <w:sz w:val="28"/>
                <w:szCs w:val="28"/>
              </w:rPr>
              <w:t>т</w:t>
            </w:r>
            <w:r w:rsidRPr="0038491D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2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lastRenderedPageBreak/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418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38491D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418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97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383.2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38491D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38491D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38491D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473.2</w:t>
            </w:r>
          </w:p>
        </w:tc>
      </w:tr>
      <w:tr w:rsidR="00CF3027" w:rsidRPr="0047225F" w:rsidTr="009D5B2E">
        <w:trPr>
          <w:trHeight w:val="2122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</w:t>
            </w:r>
            <w:r w:rsidR="00395A79">
              <w:rPr>
                <w:sz w:val="28"/>
                <w:szCs w:val="28"/>
              </w:rPr>
              <w:t>063</w:t>
            </w:r>
            <w:r w:rsidRPr="0038491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300.0</w:t>
            </w:r>
          </w:p>
        </w:tc>
      </w:tr>
      <w:tr w:rsidR="00CF3027" w:rsidRPr="0047225F" w:rsidTr="009D5B2E">
        <w:trPr>
          <w:trHeight w:val="2603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bookmarkStart w:id="0" w:name="_GoBack" w:colFirst="2" w:colLast="2"/>
            <w:r w:rsidRPr="0038491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50.0</w:t>
            </w:r>
          </w:p>
        </w:tc>
      </w:tr>
      <w:bookmarkEnd w:id="0"/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50.0</w:t>
            </w:r>
          </w:p>
        </w:tc>
      </w:tr>
      <w:tr w:rsidR="00CF3027" w:rsidRPr="0047225F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rPr>
                <w:b/>
                <w:bCs/>
                <w:sz w:val="28"/>
                <w:szCs w:val="28"/>
              </w:rPr>
            </w:pPr>
            <w:r w:rsidRPr="0038491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27" w:rsidRPr="0038491D" w:rsidRDefault="00CF3027" w:rsidP="00CF3027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395A79" w:rsidP="0039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27" w:rsidRPr="0038491D" w:rsidRDefault="00CF3027" w:rsidP="00395A79">
            <w:pPr>
              <w:jc w:val="center"/>
              <w:rPr>
                <w:sz w:val="28"/>
                <w:szCs w:val="28"/>
              </w:rPr>
            </w:pPr>
            <w:r w:rsidRPr="0038491D">
              <w:rPr>
                <w:sz w:val="28"/>
                <w:szCs w:val="28"/>
              </w:rPr>
              <w:t>9 590.1</w:t>
            </w:r>
          </w:p>
        </w:tc>
      </w:tr>
    </w:tbl>
    <w:p w:rsidR="00994A7E" w:rsidRPr="0047225F" w:rsidRDefault="00994A7E" w:rsidP="00994A7E">
      <w:pPr>
        <w:rPr>
          <w:sz w:val="28"/>
          <w:szCs w:val="28"/>
        </w:rPr>
      </w:pPr>
    </w:p>
    <w:p w:rsidR="00994A7E" w:rsidRPr="0047225F" w:rsidRDefault="00994A7E" w:rsidP="00994A7E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8F0598" w:rsidRPr="0047225F" w:rsidRDefault="008F0598" w:rsidP="001D4503">
      <w:pPr>
        <w:jc w:val="both"/>
        <w:rPr>
          <w:sz w:val="28"/>
          <w:szCs w:val="28"/>
        </w:rPr>
      </w:pPr>
      <w:r w:rsidRPr="0047225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47225F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47225F" w:rsidTr="001307EA">
        <w:tc>
          <w:tcPr>
            <w:tcW w:w="466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47225F" w:rsidRDefault="008F0598" w:rsidP="008F0598">
      <w:pPr>
        <w:widowControl w:val="0"/>
        <w:rPr>
          <w:color w:val="000000"/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47225F" w:rsidRDefault="008F0598">
      <w:pPr>
        <w:widowControl w:val="0"/>
        <w:rPr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47225F">
        <w:rPr>
          <w:color w:val="000000"/>
          <w:sz w:val="28"/>
          <w:szCs w:val="28"/>
        </w:rPr>
        <w:t xml:space="preserve">                             </w:t>
      </w:r>
      <w:r w:rsidRPr="0047225F">
        <w:rPr>
          <w:color w:val="000000"/>
          <w:sz w:val="28"/>
          <w:szCs w:val="28"/>
        </w:rPr>
        <w:t xml:space="preserve">     </w:t>
      </w:r>
      <w:r w:rsidR="007E4444" w:rsidRPr="0047225F">
        <w:rPr>
          <w:color w:val="000000"/>
          <w:sz w:val="28"/>
          <w:szCs w:val="28"/>
        </w:rPr>
        <w:t xml:space="preserve">                                              </w:t>
      </w:r>
      <w:r w:rsidRPr="0047225F">
        <w:rPr>
          <w:color w:val="000000"/>
          <w:sz w:val="28"/>
          <w:szCs w:val="28"/>
        </w:rPr>
        <w:t>М. В. Удовкина</w:t>
      </w: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11" w:rsidRDefault="00332411" w:rsidP="005A3840">
      <w:r>
        <w:separator/>
      </w:r>
    </w:p>
  </w:endnote>
  <w:endnote w:type="continuationSeparator" w:id="0">
    <w:p w:rsidR="00332411" w:rsidRDefault="00332411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11" w:rsidRDefault="00332411" w:rsidP="005A3840">
      <w:r>
        <w:separator/>
      </w:r>
    </w:p>
  </w:footnote>
  <w:footnote w:type="continuationSeparator" w:id="0">
    <w:p w:rsidR="00332411" w:rsidRDefault="00332411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A27A1"/>
    <w:multiLevelType w:val="hybridMultilevel"/>
    <w:tmpl w:val="C0F86AB8"/>
    <w:lvl w:ilvl="0" w:tplc="13667F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3B0E"/>
    <w:rsid w:val="00024E08"/>
    <w:rsid w:val="00067581"/>
    <w:rsid w:val="00080833"/>
    <w:rsid w:val="00083BF0"/>
    <w:rsid w:val="000857B6"/>
    <w:rsid w:val="000C5BF0"/>
    <w:rsid w:val="000D46AE"/>
    <w:rsid w:val="000E4C96"/>
    <w:rsid w:val="000F5D6D"/>
    <w:rsid w:val="00114C21"/>
    <w:rsid w:val="001307EA"/>
    <w:rsid w:val="00143B61"/>
    <w:rsid w:val="00151656"/>
    <w:rsid w:val="001759CF"/>
    <w:rsid w:val="001973A0"/>
    <w:rsid w:val="001A6C67"/>
    <w:rsid w:val="001B28A6"/>
    <w:rsid w:val="001C67A8"/>
    <w:rsid w:val="001D0399"/>
    <w:rsid w:val="001D4503"/>
    <w:rsid w:val="00286B7B"/>
    <w:rsid w:val="002A6DD5"/>
    <w:rsid w:val="00312610"/>
    <w:rsid w:val="00332411"/>
    <w:rsid w:val="0038353F"/>
    <w:rsid w:val="0038491D"/>
    <w:rsid w:val="00395A79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F7DA3"/>
    <w:rsid w:val="00512DA2"/>
    <w:rsid w:val="00522303"/>
    <w:rsid w:val="00523257"/>
    <w:rsid w:val="005409FD"/>
    <w:rsid w:val="00573EE0"/>
    <w:rsid w:val="0059314A"/>
    <w:rsid w:val="005A3840"/>
    <w:rsid w:val="005A6248"/>
    <w:rsid w:val="005A6EB6"/>
    <w:rsid w:val="0060727C"/>
    <w:rsid w:val="00607CDF"/>
    <w:rsid w:val="006435B3"/>
    <w:rsid w:val="006548F5"/>
    <w:rsid w:val="00695819"/>
    <w:rsid w:val="006C70BA"/>
    <w:rsid w:val="006F6F5F"/>
    <w:rsid w:val="007070C9"/>
    <w:rsid w:val="00712AC8"/>
    <w:rsid w:val="007241F2"/>
    <w:rsid w:val="00775C5E"/>
    <w:rsid w:val="007A77B7"/>
    <w:rsid w:val="007A77F8"/>
    <w:rsid w:val="007B43B1"/>
    <w:rsid w:val="007C2414"/>
    <w:rsid w:val="007E4444"/>
    <w:rsid w:val="00825226"/>
    <w:rsid w:val="008361AA"/>
    <w:rsid w:val="00852064"/>
    <w:rsid w:val="008A13E2"/>
    <w:rsid w:val="008A35B7"/>
    <w:rsid w:val="008E4939"/>
    <w:rsid w:val="008F0598"/>
    <w:rsid w:val="00936A5F"/>
    <w:rsid w:val="00957954"/>
    <w:rsid w:val="00960891"/>
    <w:rsid w:val="00962D65"/>
    <w:rsid w:val="00974E21"/>
    <w:rsid w:val="00994A7E"/>
    <w:rsid w:val="009C62F0"/>
    <w:rsid w:val="009D36B7"/>
    <w:rsid w:val="009D5B2E"/>
    <w:rsid w:val="009F43D1"/>
    <w:rsid w:val="00A47531"/>
    <w:rsid w:val="00A8413B"/>
    <w:rsid w:val="00A852F6"/>
    <w:rsid w:val="00A91044"/>
    <w:rsid w:val="00A91095"/>
    <w:rsid w:val="00A911AA"/>
    <w:rsid w:val="00A9557D"/>
    <w:rsid w:val="00AE0347"/>
    <w:rsid w:val="00AF3D3F"/>
    <w:rsid w:val="00BD0FE1"/>
    <w:rsid w:val="00BE0B15"/>
    <w:rsid w:val="00BF0A01"/>
    <w:rsid w:val="00C07AC2"/>
    <w:rsid w:val="00C63320"/>
    <w:rsid w:val="00CA0EA7"/>
    <w:rsid w:val="00CF3027"/>
    <w:rsid w:val="00D00400"/>
    <w:rsid w:val="00D15991"/>
    <w:rsid w:val="00D3538B"/>
    <w:rsid w:val="00D41DCD"/>
    <w:rsid w:val="00D4600E"/>
    <w:rsid w:val="00D8470A"/>
    <w:rsid w:val="00D935EB"/>
    <w:rsid w:val="00E9567F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B38BA3-4DD9-4A09-AFCF-965B8F0A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0FFE-DF29-422C-AFD7-7E0DD15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949</Words>
  <Characters>3961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4-19T10:52:00Z</cp:lastPrinted>
  <dcterms:created xsi:type="dcterms:W3CDTF">2021-10-21T14:27:00Z</dcterms:created>
  <dcterms:modified xsi:type="dcterms:W3CDTF">2023-04-19T10:54:00Z</dcterms:modified>
</cp:coreProperties>
</file>